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E367" w14:textId="77777777" w:rsidR="003A5719" w:rsidRDefault="003A5719" w:rsidP="003A5719">
      <w:pPr>
        <w:pStyle w:val="Galvene"/>
        <w:jc w:val="center"/>
        <w:rPr>
          <w:rFonts w:ascii="LatoLatin" w:hAnsi="LatoLatin"/>
          <w:lang w:val="lv-LV"/>
        </w:rPr>
      </w:pPr>
    </w:p>
    <w:p w14:paraId="17118705" w14:textId="3EBBE843" w:rsidR="003A5719" w:rsidRPr="0050589D" w:rsidRDefault="003A5719" w:rsidP="003A5719">
      <w:pPr>
        <w:pStyle w:val="Galvene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E21072">
        <w:rPr>
          <w:rFonts w:ascii="LatoLatin" w:hAnsi="LatoLatin"/>
          <w:lang w:val="lv-LV"/>
        </w:rPr>
        <w:t>GARKALNES KOMUNĀLSERVISS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05C9AFF3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E21072">
        <w:rPr>
          <w:rFonts w:ascii="LatoLatin" w:hAnsi="LatoLatin"/>
          <w:lang w:val="lv-LV"/>
        </w:rPr>
        <w:t>GARKALNES KOMUNĀLSERVISS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usi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2900F1CA" w14:textId="163936C3" w:rsidR="00A53ED3" w:rsidRPr="00E21072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>neesmu vai neesmu bijis (-usi) pēdējo 24 mēnešu laikā līdz pieteikumu iesniegšanas gala termiņa datumam publiskas kandidātu pieteikšanās procedūras ietvaros politiskas partijas vai politisko partiju apvienības amatpersona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,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F7028" w:rsidRDefault="00E21072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6FEF1CFE" w14:textId="4400F4B2" w:rsidR="00A53ED3" w:rsidRPr="003F7028" w:rsidRDefault="00996B8B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6C2A4C84" w:rsidR="00D62502" w:rsidRPr="003F7028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r w:rsidR="00E21072">
        <w:rPr>
          <w:rFonts w:ascii="LatoLatin" w:hAnsi="LatoLatin" w:cs="Arial"/>
          <w:lang w:val="lv-LV"/>
        </w:rPr>
        <w:t>novada.dome@ropazi.lv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t>Paraksts: _____________________</w:t>
      </w:r>
    </w:p>
    <w:p w14:paraId="36753BBC" w14:textId="1E35B048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p w14:paraId="7D46443E" w14:textId="735CC88D" w:rsidR="001C49A3" w:rsidRDefault="001C49A3" w:rsidP="003A5719">
      <w:pPr>
        <w:jc w:val="both"/>
        <w:rPr>
          <w:rFonts w:ascii="LatoLatin" w:hAnsi="LatoLatin" w:cs="Times New Roman"/>
          <w:lang w:val="lv-LV"/>
        </w:rPr>
      </w:pPr>
    </w:p>
    <w:p w14:paraId="4986C96D" w14:textId="52EA2C58" w:rsidR="00E21072" w:rsidRDefault="00E21072" w:rsidP="003A5719">
      <w:pPr>
        <w:jc w:val="both"/>
        <w:rPr>
          <w:rFonts w:ascii="LatoLatin" w:hAnsi="LatoLatin" w:cs="Times New Roman"/>
          <w:lang w:val="lv-LV"/>
        </w:rPr>
      </w:pPr>
    </w:p>
    <w:p w14:paraId="7CB40C53" w14:textId="2DC661FC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2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143D" w14:textId="77777777" w:rsidR="00784959" w:rsidRDefault="00784959" w:rsidP="00E05AFA">
      <w:r>
        <w:separator/>
      </w:r>
    </w:p>
  </w:endnote>
  <w:endnote w:type="continuationSeparator" w:id="0">
    <w:p w14:paraId="72D33550" w14:textId="77777777" w:rsidR="00784959" w:rsidRDefault="00784959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631" w14:textId="77777777" w:rsidR="00784959" w:rsidRDefault="00784959" w:rsidP="00E05AFA">
      <w:r>
        <w:separator/>
      </w:r>
    </w:p>
  </w:footnote>
  <w:footnote w:type="continuationSeparator" w:id="0">
    <w:p w14:paraId="1F8C6ED4" w14:textId="77777777" w:rsidR="00784959" w:rsidRDefault="00784959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D69" w14:textId="6C23B7BA" w:rsidR="00640535" w:rsidRPr="00640535" w:rsidRDefault="00C56043" w:rsidP="00640535">
    <w:pPr>
      <w:pStyle w:val="Pamatteksts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2</w:t>
    </w:r>
    <w:r w:rsidR="00640535" w:rsidRPr="00640535">
      <w:rPr>
        <w:rFonts w:ascii="LatoLatin" w:hAnsi="LatoLatin"/>
        <w:sz w:val="24"/>
        <w:szCs w:val="24"/>
      </w:rPr>
      <w:t xml:space="preserve">. pielikums </w:t>
    </w:r>
  </w:p>
  <w:p w14:paraId="2946EB1E" w14:textId="69EF4EDD" w:rsidR="00640535" w:rsidRPr="00E503A7" w:rsidRDefault="00640535" w:rsidP="00640535">
    <w:pPr>
      <w:jc w:val="right"/>
      <w:rPr>
        <w:rFonts w:ascii="LatoLatin" w:hAnsi="LatoLatin"/>
        <w:lang w:val="lv-LV"/>
      </w:rPr>
    </w:pPr>
    <w:r w:rsidRPr="00E503A7">
      <w:rPr>
        <w:rFonts w:ascii="LatoLatin" w:hAnsi="LatoLatin"/>
        <w:lang w:val="lv-LV"/>
      </w:rPr>
      <w:t>SIA “</w:t>
    </w:r>
    <w:r w:rsidR="00E21072">
      <w:rPr>
        <w:rFonts w:ascii="LatoLatin" w:hAnsi="LatoLatin"/>
        <w:lang w:val="lv-LV"/>
      </w:rPr>
      <w:t>GARKALNES KOMUNĀLSERVISS</w:t>
    </w:r>
    <w:r w:rsidRPr="00E503A7">
      <w:rPr>
        <w:rFonts w:ascii="LatoLatin" w:hAnsi="LatoLatin"/>
        <w:lang w:val="lv-LV"/>
      </w:rPr>
      <w:t xml:space="preserve">” </w:t>
    </w:r>
  </w:p>
  <w:p w14:paraId="20B6AF0C" w14:textId="77777777" w:rsidR="00640535" w:rsidRDefault="00640535" w:rsidP="00640535">
    <w:pPr>
      <w:jc w:val="right"/>
      <w:rPr>
        <w:rFonts w:ascii="LatoLatin" w:hAnsi="LatoLatin"/>
        <w:b/>
        <w:bCs/>
        <w:i/>
        <w:iCs/>
      </w:rPr>
    </w:pPr>
    <w:r w:rsidRPr="00E503A7">
      <w:rPr>
        <w:rFonts w:ascii="LatoLatin" w:hAnsi="LatoLatin"/>
        <w:lang w:val="lv-LV"/>
      </w:rPr>
      <w:t>valdes locekļa amata kandidātu nominācijas komisijas NOLIKUMAM</w:t>
    </w:r>
  </w:p>
  <w:p w14:paraId="71DA5BCC" w14:textId="5B664051" w:rsidR="0050589D" w:rsidRPr="0050589D" w:rsidRDefault="0050589D" w:rsidP="0050589D">
    <w:pPr>
      <w:pStyle w:val="Galvene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26C74"/>
    <w:rsid w:val="00175026"/>
    <w:rsid w:val="001C49A3"/>
    <w:rsid w:val="002303B5"/>
    <w:rsid w:val="002D1F71"/>
    <w:rsid w:val="003240A5"/>
    <w:rsid w:val="00351B79"/>
    <w:rsid w:val="003A2ABE"/>
    <w:rsid w:val="003A5719"/>
    <w:rsid w:val="003D2697"/>
    <w:rsid w:val="003F7028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86125"/>
    <w:rsid w:val="007213CB"/>
    <w:rsid w:val="00767763"/>
    <w:rsid w:val="00784959"/>
    <w:rsid w:val="007B4FA9"/>
    <w:rsid w:val="007C7E66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710C5"/>
    <w:rsid w:val="00B85CBA"/>
    <w:rsid w:val="00B92932"/>
    <w:rsid w:val="00BA0D4F"/>
    <w:rsid w:val="00BD6A5B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49110-8F25-42C0-9DDF-17520CE9F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iga.Emule-Konone</cp:lastModifiedBy>
  <cp:revision>4</cp:revision>
  <cp:lastPrinted>2021-07-30T07:38:00Z</cp:lastPrinted>
  <dcterms:created xsi:type="dcterms:W3CDTF">2022-03-16T12:34:00Z</dcterms:created>
  <dcterms:modified xsi:type="dcterms:W3CDTF">2022-03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